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604D6A9A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E6E2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46F30C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11C394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69F94B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0BEABF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37B27B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2EBE2C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57DD77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3C4FC9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7C17E1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50A917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2ADE7A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46A07F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1BCFF4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2CEC04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042AFB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7D0C8A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4EED3C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2477F5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79ED818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29B59B0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4B78DB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63C26E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5ED2A2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215A5B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78A1CB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74DDB5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280E57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3EA7D4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6A370C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089069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1767BD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03F085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130C01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6742D9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34B05E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2D6761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75A444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91B8CF8" w14:textId="77777777" w:rsidTr="00ED5F48">
        <w:tc>
          <w:tcPr>
            <w:tcW w:w="2500" w:type="pct"/>
            <w:vAlign w:val="center"/>
          </w:tcPr>
          <w:p w14:paraId="1D943BD5" w14:textId="505C2DCA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451D911C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E6E2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F3B519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76CA3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B43C6D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EB71C4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6E6E6B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3D52BE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1FD31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783C93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30F91E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244473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237CF4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090611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0A3865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2891F4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7700CA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4D98DA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52EC41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6D1E22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30085A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77FB69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5DE7D6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510A7D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352EFC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6C6208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52C3A5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0B5E79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1ECBF1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52534D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2AE49A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4FA03C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26ED5D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6D2077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5FA092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6D683F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5D85A3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362A2C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165900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5EDF7E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5D1C31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2B115A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2008F2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29306A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39DB19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03439F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1547B57" w14:textId="77777777" w:rsidTr="00ED5F48">
        <w:tc>
          <w:tcPr>
            <w:tcW w:w="2500" w:type="pct"/>
            <w:vAlign w:val="center"/>
          </w:tcPr>
          <w:p w14:paraId="6AE3BB0C" w14:textId="1822FDB1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6CEE9F0F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E6E2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8DFB4A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21C7E89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164BAE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E4860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CC4CE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AE30F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71C89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16456E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1D48A6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40307E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5677B7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3459C2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50382F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27F0C7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6671D9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2364D74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2E754C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415D1F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0F16E5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23F029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1943DC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3C1C9F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352E29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513A24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7EDA71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0F155F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583E84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2480F2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2F9DA1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26945A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30F05E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235D045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3810D8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2FD620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62F1A1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60856C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4AB287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47CB65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3F5205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31D0E3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013CA7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72F633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2698CC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0CAA67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6E2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79D9" w14:textId="77777777" w:rsidR="00527D19" w:rsidRDefault="00527D19">
      <w:pPr>
        <w:spacing w:after="0"/>
      </w:pPr>
      <w:r>
        <w:separator/>
      </w:r>
    </w:p>
  </w:endnote>
  <w:endnote w:type="continuationSeparator" w:id="0">
    <w:p w14:paraId="10170BC0" w14:textId="77777777" w:rsidR="00527D19" w:rsidRDefault="00527D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F379" w14:textId="77777777" w:rsidR="00527D19" w:rsidRDefault="00527D19">
      <w:pPr>
        <w:spacing w:after="0"/>
      </w:pPr>
      <w:r>
        <w:separator/>
      </w:r>
    </w:p>
  </w:footnote>
  <w:footnote w:type="continuationSeparator" w:id="0">
    <w:p w14:paraId="00F77F01" w14:textId="77777777" w:rsidR="00527D19" w:rsidRDefault="00527D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27D19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D73C3"/>
    <w:rsid w:val="006F513E"/>
    <w:rsid w:val="0075407B"/>
    <w:rsid w:val="007C0139"/>
    <w:rsid w:val="007D45A1"/>
    <w:rsid w:val="007F564D"/>
    <w:rsid w:val="008B1201"/>
    <w:rsid w:val="008B74EE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6781"/>
    <w:rsid w:val="00DB6B33"/>
    <w:rsid w:val="00DE32AC"/>
    <w:rsid w:val="00DE3363"/>
    <w:rsid w:val="00DE6E2E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6:27:00Z</dcterms:created>
  <dcterms:modified xsi:type="dcterms:W3CDTF">2021-12-20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